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3"/>
        <w:gridCol w:w="3891"/>
        <w:gridCol w:w="3265"/>
      </w:tblGrid>
      <w:tr w:rsidR="005C1EB4" w:rsidRPr="00717BE5" w14:paraId="17E9F258" w14:textId="77777777" w:rsidTr="008F6E9B">
        <w:trPr>
          <w:trHeight w:hRule="exact" w:val="948"/>
        </w:trPr>
        <w:tc>
          <w:tcPr>
            <w:tcW w:w="2483" w:type="dxa"/>
          </w:tcPr>
          <w:p w14:paraId="2B15FD2F" w14:textId="77777777" w:rsidR="005C1EB4" w:rsidRPr="00D445B9" w:rsidRDefault="005C1EB4" w:rsidP="003009CC">
            <w:pPr>
              <w:rPr>
                <w:rFonts w:ascii="Arial" w:hAnsi="Arial" w:cs="Arial"/>
                <w:sz w:val="18"/>
              </w:rPr>
            </w:pPr>
            <w:r w:rsidRPr="00D445B9">
              <w:rPr>
                <w:rFonts w:ascii="Arial" w:hAnsi="Arial" w:cs="Arial"/>
                <w:sz w:val="18"/>
              </w:rPr>
              <w:t>Gemeinde</w:t>
            </w:r>
            <w:r w:rsidRPr="008B7E4A">
              <w:rPr>
                <w:rFonts w:ascii="Arial" w:hAnsi="Arial" w:cs="Arial"/>
                <w:sz w:val="18"/>
              </w:rPr>
              <w:t>*</w:t>
            </w:r>
            <w:r w:rsidRPr="00D445B9">
              <w:rPr>
                <w:rFonts w:ascii="Arial" w:hAnsi="Arial" w:cs="Arial"/>
                <w:sz w:val="18"/>
                <w:vertAlign w:val="superscript"/>
              </w:rPr>
              <w:t>)</w:t>
            </w:r>
          </w:p>
        </w:tc>
        <w:tc>
          <w:tcPr>
            <w:tcW w:w="3891" w:type="dxa"/>
            <w:tcBorders>
              <w:bottom w:val="nil"/>
            </w:tcBorders>
          </w:tcPr>
          <w:p w14:paraId="059EBE55" w14:textId="435CD6E1" w:rsidR="005C1EB4" w:rsidRPr="008F6E9B" w:rsidRDefault="005C1EB4" w:rsidP="008F6E9B">
            <w:pPr>
              <w:keepNext/>
              <w:outlineLvl w:val="0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digitale</w:t>
            </w:r>
            <w:r w:rsidRPr="00717BE5">
              <w:rPr>
                <w:rFonts w:ascii="Arial" w:hAnsi="Arial" w:cs="Arial"/>
                <w:b/>
                <w:bCs/>
                <w:sz w:val="40"/>
              </w:rPr>
              <w:t xml:space="preserve"> Zählliste</w:t>
            </w:r>
          </w:p>
        </w:tc>
        <w:tc>
          <w:tcPr>
            <w:tcW w:w="3265" w:type="dxa"/>
          </w:tcPr>
          <w:p w14:paraId="35F87695" w14:textId="77777777" w:rsidR="005C1EB4" w:rsidRPr="00D445B9" w:rsidRDefault="005C1EB4" w:rsidP="003009CC">
            <w:pPr>
              <w:rPr>
                <w:rFonts w:ascii="Arial" w:hAnsi="Arial" w:cs="Arial"/>
                <w:sz w:val="18"/>
              </w:rPr>
            </w:pPr>
            <w:r w:rsidRPr="00D445B9">
              <w:rPr>
                <w:rFonts w:ascii="Arial" w:hAnsi="Arial" w:cs="Arial"/>
                <w:sz w:val="18"/>
              </w:rPr>
              <w:t>Wahlvorschlag Nr.</w:t>
            </w:r>
            <w:r w:rsidRPr="00D445B9">
              <w:rPr>
                <w:rFonts w:ascii="Arial" w:hAnsi="Arial" w:cs="Arial"/>
                <w:sz w:val="18"/>
                <w:vertAlign w:val="superscript"/>
              </w:rPr>
              <w:t>1)</w:t>
            </w:r>
          </w:p>
        </w:tc>
      </w:tr>
      <w:tr w:rsidR="005C1EB4" w:rsidRPr="00717BE5" w14:paraId="315923F9" w14:textId="77777777" w:rsidTr="008F6E9B">
        <w:trPr>
          <w:trHeight w:hRule="exact" w:val="1195"/>
        </w:trPr>
        <w:tc>
          <w:tcPr>
            <w:tcW w:w="2483" w:type="dxa"/>
          </w:tcPr>
          <w:p w14:paraId="0502E700" w14:textId="77777777" w:rsidR="005C1EB4" w:rsidRPr="00D445B9" w:rsidRDefault="005C1EB4" w:rsidP="003009CC">
            <w:pPr>
              <w:rPr>
                <w:rFonts w:ascii="Arial" w:hAnsi="Arial" w:cs="Arial"/>
                <w:sz w:val="18"/>
              </w:rPr>
            </w:pPr>
            <w:r w:rsidRPr="00D445B9">
              <w:rPr>
                <w:rFonts w:ascii="Arial" w:hAnsi="Arial" w:cs="Arial"/>
                <w:sz w:val="18"/>
              </w:rPr>
              <w:t>Stimmbezirk</w:t>
            </w:r>
          </w:p>
        </w:tc>
        <w:tc>
          <w:tcPr>
            <w:tcW w:w="3891" w:type="dxa"/>
            <w:tcBorders>
              <w:top w:val="nil"/>
            </w:tcBorders>
          </w:tcPr>
          <w:p w14:paraId="5B6493FC" w14:textId="5BAC5725" w:rsidR="005C1EB4" w:rsidRPr="00D445B9" w:rsidRDefault="005C1EB4" w:rsidP="008F6E9B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D445B9">
              <w:rPr>
                <w:rFonts w:ascii="Arial" w:hAnsi="Arial" w:cs="Arial"/>
                <w:sz w:val="18"/>
                <w:szCs w:val="18"/>
              </w:rPr>
              <w:t>für die Gemeinderatswahl am ____________</w:t>
            </w:r>
            <w:r w:rsidR="008F6E9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3265" w:type="dxa"/>
          </w:tcPr>
          <w:p w14:paraId="3C8E1219" w14:textId="77777777" w:rsidR="005C1EB4" w:rsidRPr="00D445B9" w:rsidRDefault="005C1EB4" w:rsidP="003009CC">
            <w:pPr>
              <w:rPr>
                <w:rFonts w:ascii="Arial" w:hAnsi="Arial" w:cs="Arial"/>
                <w:sz w:val="18"/>
                <w:szCs w:val="18"/>
              </w:rPr>
            </w:pPr>
            <w:r w:rsidRPr="00D445B9">
              <w:rPr>
                <w:rFonts w:ascii="Arial" w:hAnsi="Arial" w:cs="Arial"/>
                <w:sz w:val="18"/>
                <w:szCs w:val="18"/>
              </w:rPr>
              <w:t>Kennwort</w:t>
            </w:r>
          </w:p>
        </w:tc>
      </w:tr>
    </w:tbl>
    <w:p w14:paraId="43C5C799" w14:textId="77777777" w:rsidR="005C1EB4" w:rsidRPr="00B208DE" w:rsidRDefault="005C1EB4" w:rsidP="003009CC">
      <w:pPr>
        <w:rPr>
          <w:rFonts w:ascii="Arial" w:hAnsi="Arial" w:cs="Arial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1991"/>
        <w:gridCol w:w="1363"/>
        <w:gridCol w:w="1239"/>
        <w:gridCol w:w="1281"/>
        <w:gridCol w:w="1810"/>
        <w:gridCol w:w="1470"/>
      </w:tblGrid>
      <w:tr w:rsidR="005C1EB4" w:rsidRPr="00717BE5" w14:paraId="59A89353" w14:textId="77777777" w:rsidTr="008F6E9B">
        <w:tc>
          <w:tcPr>
            <w:tcW w:w="2482" w:type="dxa"/>
            <w:gridSpan w:val="2"/>
          </w:tcPr>
          <w:p w14:paraId="1586FEA5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>Sich bewerbende Person</w:t>
            </w:r>
          </w:p>
        </w:tc>
        <w:tc>
          <w:tcPr>
            <w:tcW w:w="3892" w:type="dxa"/>
            <w:gridSpan w:val="3"/>
          </w:tcPr>
          <w:p w14:paraId="76E3AD0C" w14:textId="77777777" w:rsidR="005C1EB4" w:rsidRPr="00D445B9" w:rsidRDefault="005C1EB4" w:rsidP="003009CC">
            <w:pPr>
              <w:tabs>
                <w:tab w:val="left" w:pos="213"/>
              </w:tabs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Pr="00D445B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D445B9">
              <w:rPr>
                <w:rFonts w:ascii="Arial" w:hAnsi="Arial" w:cs="Arial"/>
                <w:sz w:val="16"/>
                <w:szCs w:val="16"/>
              </w:rPr>
              <w:t xml:space="preserve">Stimmen aus unverändert gekennzeichnetem </w:t>
            </w:r>
            <w:r w:rsidRPr="00D445B9">
              <w:rPr>
                <w:rFonts w:ascii="Arial" w:hAnsi="Arial" w:cs="Arial"/>
                <w:sz w:val="16"/>
                <w:szCs w:val="16"/>
              </w:rPr>
              <w:br/>
              <w:t>Wahlvorschlag (nur Listenkreuz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7728C8A" w14:textId="4C131309" w:rsidR="005C1EB4" w:rsidRPr="00D445B9" w:rsidRDefault="005C1EB4" w:rsidP="003009CC">
            <w:pPr>
              <w:tabs>
                <w:tab w:val="left" w:pos="213"/>
              </w:tabs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D445B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D445B9">
              <w:rPr>
                <w:rFonts w:ascii="Arial" w:hAnsi="Arial" w:cs="Arial"/>
                <w:sz w:val="16"/>
                <w:szCs w:val="16"/>
              </w:rPr>
              <w:t>Stimmen aus Einzelstimmvergaben</w:t>
            </w:r>
          </w:p>
        </w:tc>
        <w:tc>
          <w:tcPr>
            <w:tcW w:w="1474" w:type="dxa"/>
          </w:tcPr>
          <w:p w14:paraId="20864242" w14:textId="77777777" w:rsidR="005C1EB4" w:rsidRPr="00D445B9" w:rsidRDefault="005C1EB4" w:rsidP="003009CC">
            <w:pPr>
              <w:tabs>
                <w:tab w:val="left" w:pos="214"/>
              </w:tabs>
              <w:ind w:left="214" w:hanging="214"/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Pr="00D445B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D445B9">
              <w:rPr>
                <w:rFonts w:ascii="Arial" w:hAnsi="Arial" w:cs="Arial"/>
                <w:sz w:val="16"/>
                <w:szCs w:val="16"/>
              </w:rPr>
              <w:t>Gesamtsumme der Stimmen</w:t>
            </w:r>
          </w:p>
        </w:tc>
      </w:tr>
      <w:tr w:rsidR="005C1EB4" w:rsidRPr="00717BE5" w14:paraId="41BBC092" w14:textId="77777777" w:rsidTr="008F6E9B">
        <w:tc>
          <w:tcPr>
            <w:tcW w:w="486" w:type="dxa"/>
            <w:tcBorders>
              <w:bottom w:val="single" w:sz="4" w:space="0" w:color="auto"/>
            </w:tcBorders>
          </w:tcPr>
          <w:p w14:paraId="3328BD95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>Nr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3CFDBC38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6D2A87EF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 xml:space="preserve">Anzahl der </w:t>
            </w:r>
          </w:p>
          <w:p w14:paraId="13ADC2A1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>Stimmzettel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C10560F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 xml:space="preserve">Anzahl der </w:t>
            </w:r>
            <w:r w:rsidRPr="00D445B9">
              <w:rPr>
                <w:rFonts w:ascii="Arial" w:hAnsi="Arial" w:cs="Arial"/>
                <w:sz w:val="16"/>
                <w:szCs w:val="16"/>
              </w:rPr>
              <w:br/>
              <w:t>Nennungen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9C2406F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>Stimmen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C2ECAFF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>Anzahl der abgestrichenen Stimme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A2E8F54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>Summe aus</w:t>
            </w:r>
          </w:p>
          <w:p w14:paraId="373D3234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D445B9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Pr="00D445B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D445B9">
              <w:rPr>
                <w:rFonts w:ascii="Arial" w:hAnsi="Arial" w:cs="Arial"/>
                <w:sz w:val="16"/>
                <w:szCs w:val="16"/>
              </w:rPr>
              <w:t xml:space="preserve"> + Nr. </w:t>
            </w:r>
            <w:r w:rsidRPr="00D445B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C1EB4" w:rsidRPr="00717BE5" w14:paraId="4302E83E" w14:textId="77777777" w:rsidTr="008F6E9B">
        <w:trPr>
          <w:trHeight w:val="2247"/>
        </w:trPr>
        <w:tc>
          <w:tcPr>
            <w:tcW w:w="486" w:type="dxa"/>
            <w:tcBorders>
              <w:bottom w:val="nil"/>
            </w:tcBorders>
          </w:tcPr>
          <w:p w14:paraId="5AD7660C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14:paraId="1472BF5E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nil"/>
            </w:tcBorders>
          </w:tcPr>
          <w:p w14:paraId="112426EF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32F651A0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14:paraId="2EA646CF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BF74B51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19112D48" w14:textId="77777777" w:rsidR="005C1EB4" w:rsidRPr="00D445B9" w:rsidRDefault="005C1EB4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945821" w14:textId="77777777" w:rsidR="005C1EB4" w:rsidRPr="00B208DE" w:rsidRDefault="005C1EB4" w:rsidP="003009CC">
      <w:pPr>
        <w:rPr>
          <w:rFonts w:ascii="Arial" w:hAnsi="Arial" w:cs="Arial"/>
        </w:rPr>
      </w:pPr>
      <w:bookmarkStart w:id="0" w:name="_GoBack"/>
      <w:bookmarkEnd w:id="0"/>
    </w:p>
    <w:p w14:paraId="1305E061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</w:rPr>
      </w:pPr>
    </w:p>
    <w:p w14:paraId="637D9C6A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</w:rPr>
      </w:pPr>
    </w:p>
    <w:p w14:paraId="452C0580" w14:textId="618ABD96" w:rsidR="005C1EB4" w:rsidRPr="00B208DE" w:rsidRDefault="005C1EB4" w:rsidP="003009CC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302784" behindDoc="0" locked="1" layoutInCell="1" allowOverlap="1" wp14:anchorId="21A2936F" wp14:editId="3F604113">
                <wp:simplePos x="0" y="0"/>
                <wp:positionH relativeFrom="column">
                  <wp:posOffset>0</wp:posOffset>
                </wp:positionH>
                <wp:positionV relativeFrom="paragraph">
                  <wp:posOffset>-629920</wp:posOffset>
                </wp:positionV>
                <wp:extent cx="6120000" cy="140400"/>
                <wp:effectExtent l="0" t="0" r="14605" b="12065"/>
                <wp:wrapNone/>
                <wp:docPr id="38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000" cy="140400"/>
                        </a:xfrm>
                        <a:custGeom>
                          <a:avLst/>
                          <a:gdLst>
                            <a:gd name="T0" fmla="*/ 0 w 8640"/>
                            <a:gd name="T1" fmla="*/ 125 h 180"/>
                            <a:gd name="T2" fmla="*/ 244 w 8640"/>
                            <a:gd name="T3" fmla="*/ 43 h 180"/>
                            <a:gd name="T4" fmla="*/ 514 w 8640"/>
                            <a:gd name="T5" fmla="*/ 144 h 180"/>
                            <a:gd name="T6" fmla="*/ 707 w 8640"/>
                            <a:gd name="T7" fmla="*/ 77 h 180"/>
                            <a:gd name="T8" fmla="*/ 849 w 8640"/>
                            <a:gd name="T9" fmla="*/ 43 h 180"/>
                            <a:gd name="T10" fmla="*/ 1093 w 8640"/>
                            <a:gd name="T11" fmla="*/ 178 h 180"/>
                            <a:gd name="T12" fmla="*/ 1286 w 8640"/>
                            <a:gd name="T13" fmla="*/ 54 h 180"/>
                            <a:gd name="T14" fmla="*/ 1556 w 8640"/>
                            <a:gd name="T15" fmla="*/ 144 h 180"/>
                            <a:gd name="T16" fmla="*/ 1852 w 8640"/>
                            <a:gd name="T17" fmla="*/ 31 h 180"/>
                            <a:gd name="T18" fmla="*/ 2044 w 8640"/>
                            <a:gd name="T19" fmla="*/ 121 h 180"/>
                            <a:gd name="T20" fmla="*/ 2366 w 8640"/>
                            <a:gd name="T21" fmla="*/ 54 h 180"/>
                            <a:gd name="T22" fmla="*/ 2533 w 8640"/>
                            <a:gd name="T23" fmla="*/ 133 h 180"/>
                            <a:gd name="T24" fmla="*/ 2816 w 8640"/>
                            <a:gd name="T25" fmla="*/ 54 h 180"/>
                            <a:gd name="T26" fmla="*/ 3137 w 8640"/>
                            <a:gd name="T27" fmla="*/ 100 h 180"/>
                            <a:gd name="T28" fmla="*/ 3484 w 8640"/>
                            <a:gd name="T29" fmla="*/ 43 h 180"/>
                            <a:gd name="T30" fmla="*/ 3690 w 8640"/>
                            <a:gd name="T31" fmla="*/ 156 h 180"/>
                            <a:gd name="T32" fmla="*/ 4076 w 8640"/>
                            <a:gd name="T33" fmla="*/ 31 h 180"/>
                            <a:gd name="T34" fmla="*/ 4333 w 8640"/>
                            <a:gd name="T35" fmla="*/ 121 h 180"/>
                            <a:gd name="T36" fmla="*/ 4834 w 8640"/>
                            <a:gd name="T37" fmla="*/ 21 h 180"/>
                            <a:gd name="T38" fmla="*/ 4976 w 8640"/>
                            <a:gd name="T39" fmla="*/ 110 h 180"/>
                            <a:gd name="T40" fmla="*/ 5387 w 8640"/>
                            <a:gd name="T41" fmla="*/ 9 h 180"/>
                            <a:gd name="T42" fmla="*/ 5709 w 8640"/>
                            <a:gd name="T43" fmla="*/ 133 h 180"/>
                            <a:gd name="T44" fmla="*/ 6249 w 8640"/>
                            <a:gd name="T45" fmla="*/ 9 h 180"/>
                            <a:gd name="T46" fmla="*/ 6442 w 8640"/>
                            <a:gd name="T47" fmla="*/ 110 h 180"/>
                            <a:gd name="T48" fmla="*/ 6866 w 8640"/>
                            <a:gd name="T49" fmla="*/ 9 h 180"/>
                            <a:gd name="T50" fmla="*/ 7457 w 8640"/>
                            <a:gd name="T51" fmla="*/ 156 h 180"/>
                            <a:gd name="T52" fmla="*/ 7817 w 8640"/>
                            <a:gd name="T53" fmla="*/ 9 h 180"/>
                            <a:gd name="T54" fmla="*/ 8139 w 8640"/>
                            <a:gd name="T55" fmla="*/ 100 h 180"/>
                            <a:gd name="T56" fmla="*/ 8640 w 8640"/>
                            <a:gd name="T57" fmla="*/ 12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640" h="180">
                              <a:moveTo>
                                <a:pt x="0" y="125"/>
                              </a:moveTo>
                              <a:cubicBezTo>
                                <a:pt x="41" y="109"/>
                                <a:pt x="158" y="40"/>
                                <a:pt x="244" y="43"/>
                              </a:cubicBezTo>
                              <a:cubicBezTo>
                                <a:pt x="330" y="46"/>
                                <a:pt x="437" y="139"/>
                                <a:pt x="514" y="144"/>
                              </a:cubicBezTo>
                              <a:cubicBezTo>
                                <a:pt x="591" y="149"/>
                                <a:pt x="651" y="93"/>
                                <a:pt x="707" y="77"/>
                              </a:cubicBezTo>
                              <a:cubicBezTo>
                                <a:pt x="763" y="60"/>
                                <a:pt x="785" y="26"/>
                                <a:pt x="849" y="43"/>
                              </a:cubicBezTo>
                              <a:cubicBezTo>
                                <a:pt x="913" y="59"/>
                                <a:pt x="1020" y="177"/>
                                <a:pt x="1093" y="178"/>
                              </a:cubicBezTo>
                              <a:cubicBezTo>
                                <a:pt x="1166" y="180"/>
                                <a:pt x="1209" y="59"/>
                                <a:pt x="1286" y="54"/>
                              </a:cubicBezTo>
                              <a:cubicBezTo>
                                <a:pt x="1363" y="49"/>
                                <a:pt x="1462" y="148"/>
                                <a:pt x="1556" y="144"/>
                              </a:cubicBezTo>
                              <a:cubicBezTo>
                                <a:pt x="1650" y="141"/>
                                <a:pt x="1771" y="35"/>
                                <a:pt x="1852" y="31"/>
                              </a:cubicBezTo>
                              <a:cubicBezTo>
                                <a:pt x="1933" y="28"/>
                                <a:pt x="1958" y="118"/>
                                <a:pt x="2044" y="121"/>
                              </a:cubicBezTo>
                              <a:cubicBezTo>
                                <a:pt x="2130" y="125"/>
                                <a:pt x="2285" y="52"/>
                                <a:pt x="2366" y="54"/>
                              </a:cubicBezTo>
                              <a:cubicBezTo>
                                <a:pt x="2447" y="56"/>
                                <a:pt x="2458" y="133"/>
                                <a:pt x="2533" y="133"/>
                              </a:cubicBezTo>
                              <a:cubicBezTo>
                                <a:pt x="2608" y="133"/>
                                <a:pt x="2715" y="59"/>
                                <a:pt x="2816" y="54"/>
                              </a:cubicBezTo>
                              <a:cubicBezTo>
                                <a:pt x="2917" y="49"/>
                                <a:pt x="3026" y="101"/>
                                <a:pt x="3137" y="100"/>
                              </a:cubicBezTo>
                              <a:cubicBezTo>
                                <a:pt x="3248" y="98"/>
                                <a:pt x="3392" y="33"/>
                                <a:pt x="3484" y="43"/>
                              </a:cubicBezTo>
                              <a:cubicBezTo>
                                <a:pt x="3576" y="52"/>
                                <a:pt x="3591" y="157"/>
                                <a:pt x="3690" y="156"/>
                              </a:cubicBezTo>
                              <a:cubicBezTo>
                                <a:pt x="3789" y="154"/>
                                <a:pt x="3969" y="37"/>
                                <a:pt x="4076" y="31"/>
                              </a:cubicBezTo>
                              <a:cubicBezTo>
                                <a:pt x="4183" y="26"/>
                                <a:pt x="4207" y="123"/>
                                <a:pt x="4333" y="121"/>
                              </a:cubicBezTo>
                              <a:cubicBezTo>
                                <a:pt x="4459" y="120"/>
                                <a:pt x="4727" y="23"/>
                                <a:pt x="4834" y="21"/>
                              </a:cubicBezTo>
                              <a:cubicBezTo>
                                <a:pt x="4941" y="19"/>
                                <a:pt x="4884" y="112"/>
                                <a:pt x="4976" y="110"/>
                              </a:cubicBezTo>
                              <a:cubicBezTo>
                                <a:pt x="5068" y="108"/>
                                <a:pt x="5265" y="6"/>
                                <a:pt x="5387" y="9"/>
                              </a:cubicBezTo>
                              <a:cubicBezTo>
                                <a:pt x="5509" y="13"/>
                                <a:pt x="5565" y="133"/>
                                <a:pt x="5709" y="133"/>
                              </a:cubicBezTo>
                              <a:cubicBezTo>
                                <a:pt x="5853" y="133"/>
                                <a:pt x="6127" y="13"/>
                                <a:pt x="6249" y="9"/>
                              </a:cubicBezTo>
                              <a:cubicBezTo>
                                <a:pt x="6371" y="6"/>
                                <a:pt x="6339" y="110"/>
                                <a:pt x="6442" y="110"/>
                              </a:cubicBezTo>
                              <a:cubicBezTo>
                                <a:pt x="6545" y="110"/>
                                <a:pt x="6697" y="2"/>
                                <a:pt x="6866" y="9"/>
                              </a:cubicBezTo>
                              <a:cubicBezTo>
                                <a:pt x="7035" y="17"/>
                                <a:pt x="7299" y="156"/>
                                <a:pt x="7457" y="156"/>
                              </a:cubicBezTo>
                              <a:cubicBezTo>
                                <a:pt x="7615" y="156"/>
                                <a:pt x="7703" y="19"/>
                                <a:pt x="7817" y="9"/>
                              </a:cubicBezTo>
                              <a:cubicBezTo>
                                <a:pt x="7931" y="0"/>
                                <a:pt x="8002" y="81"/>
                                <a:pt x="8139" y="100"/>
                              </a:cubicBezTo>
                              <a:cubicBezTo>
                                <a:pt x="8276" y="119"/>
                                <a:pt x="8536" y="120"/>
                                <a:pt x="8640" y="1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E914" id="Freeform 90" o:spid="_x0000_s1026" style="position:absolute;margin-left:0;margin-top:-49.6pt;width:481.9pt;height:11.0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<v:path arrowok="t" o:connecttype="custom" o:connectlocs="0,97500;172833,33540;364083,112320;500792,60060;601375,33540;774208,138840;910917,42120;1102167,112320;1311833,24180;1447833,94380;1675917,42120;1794208,103740;1994667,42120;2222042,78000;2467833,33540;2613750,121680;2887167,24180;3069208,94380;3424083,16380;3524667,85800;3815792,7020;4043875,103740;4426375,7020;4563083,85800;4863417,7020;5282042,121680;5537042,7020;5765125,78000;6120000,97500" o:connectangles="0,0,0,0,0,0,0,0,0,0,0,0,0,0,0,0,0,0,0,0,0,0,0,0,0,0,0,0,0"/>
                <w10:anchorlock/>
              </v:shape>
            </w:pict>
          </mc:Fallback>
        </mc:AlternateContent>
      </w:r>
    </w:p>
    <w:p w14:paraId="44DBCDBA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</w:rPr>
      </w:pPr>
    </w:p>
    <w:p w14:paraId="3F702453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</w:rPr>
      </w:pPr>
    </w:p>
    <w:p w14:paraId="4C2E5021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</w:rPr>
      </w:pPr>
    </w:p>
    <w:p w14:paraId="27C4E2DF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</w:rPr>
      </w:pPr>
    </w:p>
    <w:p w14:paraId="47405988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</w:rPr>
      </w:pPr>
    </w:p>
    <w:p w14:paraId="0AB78C0E" w14:textId="0BDDAFC1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Wahlvorsteherin / </w:t>
      </w:r>
      <w:r w:rsidRPr="00B208DE">
        <w:rPr>
          <w:rFonts w:ascii="Arial" w:hAnsi="Arial" w:cs="Arial"/>
          <w:sz w:val="16"/>
        </w:rPr>
        <w:t xml:space="preserve">Wahlvorsteher / </w:t>
      </w:r>
      <w:r>
        <w:rPr>
          <w:rFonts w:ascii="Arial" w:hAnsi="Arial" w:cs="Arial"/>
          <w:sz w:val="16"/>
        </w:rPr>
        <w:br/>
        <w:t>B</w:t>
      </w:r>
      <w:r w:rsidR="00545FBC">
        <w:rPr>
          <w:rFonts w:ascii="Arial" w:hAnsi="Arial" w:cs="Arial"/>
          <w:sz w:val="16"/>
        </w:rPr>
        <w:t>rief</w:t>
      </w:r>
      <w:r>
        <w:rPr>
          <w:rFonts w:ascii="Arial" w:hAnsi="Arial" w:cs="Arial"/>
          <w:sz w:val="16"/>
        </w:rPr>
        <w:t xml:space="preserve">wahlvorsteherin / </w:t>
      </w:r>
      <w:r w:rsidRPr="00B208DE">
        <w:rPr>
          <w:rFonts w:ascii="Arial" w:hAnsi="Arial" w:cs="Arial"/>
          <w:sz w:val="16"/>
        </w:rPr>
        <w:t xml:space="preserve">Briefwahlvorsteher </w:t>
      </w:r>
      <w:r w:rsidRPr="00B208DE">
        <w:rPr>
          <w:rFonts w:ascii="Arial" w:hAnsi="Arial" w:cs="Arial"/>
          <w:sz w:val="22"/>
        </w:rPr>
        <w:t>_____________________</w:t>
      </w:r>
      <w:r w:rsidRPr="00B208DE">
        <w:rPr>
          <w:rFonts w:ascii="Arial" w:hAnsi="Arial" w:cs="Arial"/>
          <w:sz w:val="16"/>
        </w:rPr>
        <w:tab/>
        <w:t xml:space="preserve">erfassende Person </w:t>
      </w:r>
      <w:r w:rsidRPr="00B208DE">
        <w:rPr>
          <w:rFonts w:ascii="Arial" w:hAnsi="Arial" w:cs="Arial"/>
          <w:sz w:val="22"/>
        </w:rPr>
        <w:t>_____________________</w:t>
      </w:r>
    </w:p>
    <w:p w14:paraId="3E8499CD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000D2777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13AFB97B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576B4E78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4AAE2E39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1730262A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2D34CA7D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5D48DDD9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4F73AFC3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242AB531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1575DB1E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6563B7DB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3D9141F9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089CB923" w14:textId="77777777" w:rsidR="005C1EB4" w:rsidRPr="00B208DE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7F7738B8" w14:textId="77777777" w:rsidR="005C1EB4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1BC7F637" w14:textId="77777777" w:rsidR="005C1EB4" w:rsidRDefault="005C1EB4" w:rsidP="003009CC">
      <w:pPr>
        <w:tabs>
          <w:tab w:val="left" w:pos="5103"/>
        </w:tabs>
        <w:rPr>
          <w:rFonts w:ascii="Arial" w:hAnsi="Arial" w:cs="Arial"/>
          <w:sz w:val="22"/>
        </w:rPr>
      </w:pPr>
    </w:p>
    <w:p w14:paraId="07439702" w14:textId="77777777" w:rsidR="005C1EB4" w:rsidRPr="00AE45C7" w:rsidRDefault="005C1EB4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AE45C7">
        <w:rPr>
          <w:rFonts w:ascii="Arial" w:hAnsi="Arial"/>
          <w:sz w:val="14"/>
          <w:szCs w:val="14"/>
        </w:rPr>
        <w:t>_________________________</w:t>
      </w:r>
    </w:p>
    <w:p w14:paraId="4704E10C" w14:textId="145965A7" w:rsidR="005C1EB4" w:rsidRPr="00B376ED" w:rsidRDefault="005C1EB4" w:rsidP="003D032E">
      <w:pPr>
        <w:ind w:left="142" w:hanging="142"/>
        <w:rPr>
          <w:rFonts w:ascii="Arial" w:hAnsi="Arial" w:cs="Arial"/>
          <w:sz w:val="14"/>
        </w:rPr>
      </w:pPr>
      <w:r w:rsidRPr="00B22BE0">
        <w:rPr>
          <w:rFonts w:ascii="Arial" w:hAnsi="Arial" w:cs="Arial"/>
          <w:sz w:val="14"/>
        </w:rPr>
        <w:t>*</w:t>
      </w:r>
      <w:r w:rsidRPr="003D032E">
        <w:rPr>
          <w:rFonts w:ascii="Arial" w:hAnsi="Arial" w:cs="Arial"/>
          <w:sz w:val="14"/>
          <w:vertAlign w:val="superscript"/>
        </w:rPr>
        <w:t>)</w:t>
      </w:r>
      <w:r w:rsidRPr="00B376ED">
        <w:rPr>
          <w:rFonts w:ascii="Arial" w:hAnsi="Arial" w:cs="Arial"/>
          <w:sz w:val="14"/>
        </w:rPr>
        <w:tab/>
        <w:t>Dieses Muster gilt für die Wahl des Kreistags entsprechend.</w:t>
      </w:r>
    </w:p>
    <w:p w14:paraId="57BA502C" w14:textId="6A460C85" w:rsidR="005C1EB4" w:rsidRPr="00B11067" w:rsidRDefault="005C1EB4" w:rsidP="003D032E">
      <w:pPr>
        <w:ind w:left="142" w:hanging="142"/>
        <w:jc w:val="both"/>
        <w:rPr>
          <w:rFonts w:ascii="Arial" w:hAnsi="Arial" w:cs="Arial"/>
          <w:sz w:val="14"/>
          <w:szCs w:val="14"/>
        </w:rPr>
      </w:pPr>
      <w:r w:rsidRPr="003D032E">
        <w:rPr>
          <w:rFonts w:ascii="Arial" w:hAnsi="Arial" w:cs="Arial"/>
          <w:sz w:val="14"/>
          <w:vertAlign w:val="superscript"/>
        </w:rPr>
        <w:t>1)</w:t>
      </w:r>
      <w:r w:rsidRPr="00B376ED">
        <w:rPr>
          <w:rFonts w:ascii="Arial" w:hAnsi="Arial" w:cs="Arial"/>
          <w:sz w:val="14"/>
        </w:rPr>
        <w:tab/>
        <w:t>Die Wahlvorschlagsnummer, das Kennwort, die Nummern und die Namen der sich bewerbenden Personen sowie die Anzahl der Nennungen auf dem Stimmzettel sollten von der Gemeinde vorher eingetragen oder eingedruckt werden.</w:t>
      </w:r>
    </w:p>
    <w:sectPr w:rsidR="005C1EB4" w:rsidRPr="00B11067" w:rsidSect="0043323A">
      <w:headerReference w:type="default" r:id="rId8"/>
      <w:headerReference w:type="first" r:id="rId9"/>
      <w:pgSz w:w="11906" w:h="16838" w:code="9"/>
      <w:pgMar w:top="1758" w:right="1134" w:bottom="1134" w:left="1134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370A5420" w:rsidR="00724873" w:rsidRPr="00332002" w:rsidRDefault="0043323A" w:rsidP="0043323A">
    <w:pPr>
      <w:pStyle w:val="Kopfzeile"/>
      <w:jc w:val="right"/>
      <w:rPr>
        <w:rFonts w:ascii="Arial" w:hAnsi="Arial" w:cs="Arial"/>
        <w:sz w:val="18"/>
        <w:szCs w:val="18"/>
      </w:rPr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16</w:t>
    </w:r>
    <w:r w:rsidRPr="00944F1E">
      <w:rPr>
        <w:rFonts w:ascii="Arial" w:hAnsi="Arial"/>
        <w:b/>
        <w:sz w:val="18"/>
      </w:rPr>
      <w:t xml:space="preserve"> </w:t>
    </w:r>
    <w:r w:rsidRPr="00944F1E">
      <w:rPr>
        <w:rFonts w:ascii="Arial" w:hAnsi="Arial"/>
        <w:sz w:val="18"/>
      </w:rPr>
      <w:t xml:space="preserve">(zu Nr. </w:t>
    </w:r>
    <w:r>
      <w:rPr>
        <w:rFonts w:ascii="Arial" w:hAnsi="Arial"/>
        <w:sz w:val="18"/>
      </w:rPr>
      <w:t>68</w:t>
    </w:r>
    <w:r w:rsidRPr="00944F1E">
      <w:rPr>
        <w:rFonts w:ascii="Arial" w:hAnsi="Arial"/>
        <w:sz w:val="18"/>
      </w:rPr>
      <w:t xml:space="preserve"> GLKrWBek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74E1325E" w:rsidR="00724873" w:rsidRPr="001B7A74" w:rsidRDefault="00724873" w:rsidP="005F4204">
    <w:pPr>
      <w:pStyle w:val="Kopfzeile"/>
      <w:jc w:val="right"/>
    </w:pPr>
    <w:r w:rsidRPr="0061036B">
      <w:rPr>
        <w:rFonts w:ascii="Arial" w:hAnsi="Arial" w:cs="Arial"/>
        <w:b/>
        <w:sz w:val="18"/>
        <w:szCs w:val="18"/>
      </w:rPr>
      <w:t>Anlage 2</w:t>
    </w:r>
    <w:r>
      <w:rPr>
        <w:rFonts w:ascii="Arial" w:hAnsi="Arial" w:cs="Arial"/>
        <w:b/>
        <w:sz w:val="18"/>
        <w:szCs w:val="18"/>
      </w:rPr>
      <w:t>2</w:t>
    </w:r>
    <w:r w:rsidRPr="0061036B">
      <w:rPr>
        <w:rFonts w:ascii="Arial" w:hAnsi="Arial" w:cs="Arial"/>
        <w:sz w:val="18"/>
        <w:szCs w:val="18"/>
      </w:rPr>
      <w:t xml:space="preserve"> (zu Nr. 79 GLKrWB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23A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16" edit="true"/>
    <f:field ref="DEPRECONFIG_15_1001_Objektname" text="GLKrWBek_Anlage_16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16" edit="true"/>
    <f:field ref="objsubject" text="" edit="true"/>
    <f:field ref="objcreatedby" text="Simmler, Klaus, LfStat"/>
    <f:field ref="objcreatedat" date="2024-12-30T07:48:47" text="30.12.2024 07:48:47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408F52EB-E1EE-41A8-A11E-F40A26E4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63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08:52:00Z</dcterms:created>
  <dcterms:modified xsi:type="dcterms:W3CDTF">2024-11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17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71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71</vt:lpwstr>
  </property>
  <property name="FSC#FSCFOLIO@1.1001:docpropproject" pid="213" fmtid="{D5CDD505-2E9C-101B-9397-08002B2CF9AE}">
    <vt:lpwstr/>
  </property>
</Properties>
</file>